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2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16,</w:t>
      </w:r>
      <w:r xml:space="preserve">
        <w:t> </w:t>
      </w:r>
      <w:r>
        <w:t xml:space="preserve">2023, read first time and referred to Committee on Local Government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44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the Harris County Hospital District to employ and commission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1.057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the Dallas County Hospital District, the Tarrant County Hospital District, the Bexar County Hospital District, [</w:t>
      </w:r>
      <w:r>
        <w:rPr>
          <w:strike/>
        </w:rPr>
        <w:t xml:space="preserve">or</w:t>
      </w:r>
      <w:r>
        <w:t xml:space="preserve">] the El Paso County Hospital District</w:t>
      </w:r>
      <w:r>
        <w:rPr>
          <w:u w:val="single"/>
        </w:rPr>
        <w:t xml:space="preserve">, or the Harris County Hospital District</w:t>
      </w:r>
      <w:r>
        <w:t xml:space="preserve"> may employ and commission peace officers for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2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2.12.</w:t>
      </w:r>
      <w:r xml:space="preserve">
        <w:t> </w:t>
      </w:r>
      <w:r xml:space="preserve">
        <w:t> </w:t>
      </w:r>
      <w:r>
        <w:t xml:space="preserve">WHO ARE PEACE OFFICERS. </w:t>
      </w:r>
      <w:r>
        <w:t xml:space="preserve"> </w:t>
      </w:r>
      <w:r>
        <w:t xml:space="preserve">The following are peace office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eriffs, their deputies, and those reserve deputies who hold a permanent peace officer license issued under Chapter 1701, Occup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stables, deputy constables, and those reserve deputy constables who hold a permanent peace officer license issued under Chapter 1701, Occup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rshals or police officers of an incorporated city, town, or village, and those reserve municipal police officers who hold a permanent peace officer license issued under Chapter 1701, Occup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angers, officers, and members of the reserve officer corps commissioned by the Public Safety Commission and the Director of the Department of Public Safe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vestigators of the district attorneys', criminal district attorneys', and county attorneys' off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law enforcement agents of the Texas Alcoholic Beverag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each member of an arson investigating unit commissioned by a city, a county, or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officers commissioned under Section 37.081, Education Code, or Subchapter E, Chapter 51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officers commissioned by the General Services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law enforcement officers commissioned by the Parks and Wildlif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officers commissioned under Chapter 23, Transport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municipal park and recreational patrolmen and security offic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security officers and investigators commissioned as peace officers by the comptroll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officers commissioned by a water control and improvement district under Section 49.216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officers commissioned by a board of trustees under Chapter 54, Transport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investigators commissioned by the Texas Medical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officers commission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managers of the Dallas County Hospital District, the Tarrant County Hospital District, the Bexar County Hospital District, [</w:t>
      </w:r>
      <w:r>
        <w:rPr>
          <w:strike/>
        </w:rPr>
        <w:t xml:space="preserve">or</w:t>
      </w:r>
      <w:r>
        <w:t xml:space="preserve">] the El Paso County Hospital District</w:t>
      </w:r>
      <w:r>
        <w:rPr>
          <w:u w:val="single"/>
        </w:rPr>
        <w:t xml:space="preserve">, or the Harris County Hospital District</w:t>
      </w:r>
      <w:r>
        <w:t xml:space="preserve"> under Section 281.057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of directors of the Ector County Hospital District under Section 1024.117, Special District Local Laws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oard of directors of the Midland County Hospital District of Midland County, Texas, under Section 1061.121, Special District Local Laws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board of hospital managers of the Lubbock County Hospital District of Lubbock County, Texas, under Section 1053.113, Special District Local Law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8)</w:t>
      </w:r>
      <w:r xml:space="preserve">
        <w:t> </w:t>
      </w:r>
      <w:r xml:space="preserve">
        <w:t> </w:t>
      </w:r>
      <w:r>
        <w:t xml:space="preserve">county park rangers commissioned under Subchapter E, Chapter 351, Local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investigators employed by the Texas Racing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0)</w:t>
      </w:r>
      <w:r xml:space="preserve">
        <w:t> </w:t>
      </w:r>
      <w:r xml:space="preserve">
        <w:t> </w:t>
      </w:r>
      <w:r>
        <w:t xml:space="preserve">officers commissioned under Chapter 554, Occup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1)</w:t>
      </w:r>
      <w:r xml:space="preserve">
        <w:t> </w:t>
      </w:r>
      <w:r xml:space="preserve">
        <w:t> </w:t>
      </w:r>
      <w:r>
        <w:t xml:space="preserve">officers commissioned by the governing body of a metropolitan rapid transit authority under Section 451.108, Transportation Code, or by a regional transportation authority under Section 452.110, Transport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2)</w:t>
      </w:r>
      <w:r xml:space="preserve">
        <w:t> </w:t>
      </w:r>
      <w:r xml:space="preserve">
        <w:t> </w:t>
      </w:r>
      <w:r>
        <w:t xml:space="preserve">investigators commissioned by the attorney general under Section 402.009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3)</w:t>
      </w:r>
      <w:r xml:space="preserve">
        <w:t> </w:t>
      </w:r>
      <w:r xml:space="preserve">
        <w:t> </w:t>
      </w:r>
      <w:r>
        <w:t xml:space="preserve">security officers and investigators commissioned as peace officers under Chapter 466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4)</w:t>
      </w:r>
      <w:r xml:space="preserve">
        <w:t> </w:t>
      </w:r>
      <w:r xml:space="preserve">
        <w:t> </w:t>
      </w:r>
      <w:r>
        <w:t xml:space="preserve">officers appointed by an appellate court under Subchapter F, Chapter 53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5)</w:t>
      </w:r>
      <w:r xml:space="preserve">
        <w:t> </w:t>
      </w:r>
      <w:r xml:space="preserve">
        <w:t> </w:t>
      </w:r>
      <w:r>
        <w:t xml:space="preserve">officers commissioned by the state fire marshal under Chapter 417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6)</w:t>
      </w:r>
      <w:r xml:space="preserve">
        <w:t> </w:t>
      </w:r>
      <w:r xml:space="preserve">
        <w:t> </w:t>
      </w:r>
      <w:r>
        <w:t xml:space="preserve">an investigator commissioned by the commissioner of insurance under Section 701.104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7)</w:t>
      </w:r>
      <w:r xml:space="preserve">
        <w:t> </w:t>
      </w:r>
      <w:r xml:space="preserve">
        <w:t> </w:t>
      </w:r>
      <w:r>
        <w:t xml:space="preserve">apprehension specialists and inspectors general commissioned by the Texas Juvenile Justice Department as officers under Sections 242.102 and 243.052, Human Resourc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8)</w:t>
      </w:r>
      <w:r xml:space="preserve">
        <w:t> </w:t>
      </w:r>
      <w:r xml:space="preserve">
        <w:t> </w:t>
      </w:r>
      <w:r>
        <w:t xml:space="preserve">officers appointed by the inspector general of the Texas Department of Criminal Justice under Section 493.019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9)</w:t>
      </w:r>
      <w:r xml:space="preserve">
        <w:t> </w:t>
      </w:r>
      <w:r xml:space="preserve">
        <w:t> </w:t>
      </w:r>
      <w:r>
        <w:t xml:space="preserve">investigators commissioned by the Texas Commission on Law Enforcement under Section 1701.160, Occup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0)</w:t>
      </w:r>
      <w:r xml:space="preserve">
        <w:t> </w:t>
      </w:r>
      <w:r xml:space="preserve">
        <w:t> </w:t>
      </w:r>
      <w:r>
        <w:t xml:space="preserve">commission investigators commissioned by the Texas Private Security Board under Section 1702.061, Occup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1)</w:t>
      </w:r>
      <w:r xml:space="preserve">
        <w:t> </w:t>
      </w:r>
      <w:r xml:space="preserve">
        <w:t> </w:t>
      </w:r>
      <w:r>
        <w:t xml:space="preserve">the fire marshal and any officers, inspectors, or investigators commissioned by an emergency services district under Chapter 775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2)</w:t>
      </w:r>
      <w:r xml:space="preserve">
        <w:t> </w:t>
      </w:r>
      <w:r xml:space="preserve">
        <w:t> </w:t>
      </w:r>
      <w:r>
        <w:t xml:space="preserve">officers commissioned by the State Board of Dental Examiners under Section 254.013, Occupations Code, subject to the limitations imposed by that s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3)</w:t>
      </w:r>
      <w:r xml:space="preserve">
        <w:t> </w:t>
      </w:r>
      <w:r xml:space="preserve">
        <w:t> </w:t>
      </w:r>
      <w:r>
        <w:t xml:space="preserve">investigators commissioned by the Texas Juvenile Justice Department as officers under Section 221.011, Human Resources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4)</w:t>
      </w:r>
      <w:r xml:space="preserve">
        <w:t> </w:t>
      </w:r>
      <w:r xml:space="preserve">
        <w:t> </w:t>
      </w:r>
      <w:r>
        <w:t xml:space="preserve">the fire marshal and any related officers, inspectors, or investigators commissioned by a county under Subchapter B, Chapter 352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